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30" w:rsidRDefault="00DA1C6D">
      <w:bookmarkStart w:id="0" w:name="_GoBack"/>
      <w:r>
        <w:t xml:space="preserve">Fred </w:t>
      </w:r>
      <w:proofErr w:type="spellStart"/>
      <w:r>
        <w:t>Geier</w:t>
      </w:r>
      <w:proofErr w:type="spellEnd"/>
      <w:r w:rsidR="00C16892">
        <w:t xml:space="preserve"> Jr.</w:t>
      </w:r>
      <w:r>
        <w:t xml:space="preserve"> played on area All-Star teams in 1957 and 1958. He p-</w:t>
      </w:r>
      <w:r w:rsidR="00C16892">
        <w:t>played</w:t>
      </w:r>
      <w:r>
        <w:t xml:space="preserve"> for the </w:t>
      </w:r>
      <w:proofErr w:type="spellStart"/>
      <w:r>
        <w:t>Goatville</w:t>
      </w:r>
      <w:proofErr w:type="spellEnd"/>
      <w:r>
        <w:t xml:space="preserve"> AC’s, pitched for St. Rose and play</w:t>
      </w:r>
      <w:r w:rsidR="00BD5E6B">
        <w:t xml:space="preserve">ed on the Wyatt Oilers in 1960. A graduate of Wilbur Cross High School in 1961, he played baseball three years for </w:t>
      </w:r>
      <w:r w:rsidR="00C16892">
        <w:t>Coach</w:t>
      </w:r>
      <w:r w:rsidR="00BD5E6B">
        <w:t xml:space="preserve"> Bill Clancy.</w:t>
      </w:r>
    </w:p>
    <w:p w:rsidR="00DA1C6D" w:rsidRDefault="00DA1C6D">
      <w:r>
        <w:t xml:space="preserve">He received the 1960 </w:t>
      </w:r>
      <w:proofErr w:type="spellStart"/>
      <w:r>
        <w:t>Savitt</w:t>
      </w:r>
      <w:proofErr w:type="spellEnd"/>
      <w:r>
        <w:t xml:space="preserve"> Award for pitching batting practice for Hamden HS which was about to play </w:t>
      </w:r>
      <w:r w:rsidR="00C16892">
        <w:t>in</w:t>
      </w:r>
      <w:r>
        <w:t xml:space="preserve"> the state cha</w:t>
      </w:r>
      <w:r w:rsidR="00C16892">
        <w:t>mpionship. He played one year fo</w:t>
      </w:r>
      <w:r>
        <w:t xml:space="preserve">r the </w:t>
      </w:r>
      <w:r w:rsidR="00C16892">
        <w:t>American</w:t>
      </w:r>
      <w:r>
        <w:t xml:space="preserve"> Legion Post 47.</w:t>
      </w:r>
      <w:r w:rsidR="00BD5E6B">
        <w:t>In 1960 he received an invitation to try out for the St. Louis Cardinals, but tried out for the Detroit Tigers</w:t>
      </w:r>
    </w:p>
    <w:p w:rsidR="00BD5E6B" w:rsidRDefault="00DA1C6D" w:rsidP="00BD5E6B">
      <w:proofErr w:type="spellStart"/>
      <w:r>
        <w:t>Geier</w:t>
      </w:r>
      <w:proofErr w:type="spellEnd"/>
      <w:r>
        <w:t xml:space="preserve"> played for the West Haven Twilight League (best ERA) for Giord</w:t>
      </w:r>
      <w:r w:rsidR="00C16892">
        <w:t>a</w:t>
      </w:r>
      <w:r>
        <w:t xml:space="preserve">no Brothers and received the Gold Bat Award. He played for Ray </w:t>
      </w:r>
      <w:proofErr w:type="spellStart"/>
      <w:r>
        <w:t>Tellier</w:t>
      </w:r>
      <w:proofErr w:type="spellEnd"/>
      <w:r>
        <w:t xml:space="preserve">, coach of the collegiate </w:t>
      </w:r>
      <w:proofErr w:type="spellStart"/>
      <w:r>
        <w:t>Allstars</w:t>
      </w:r>
      <w:proofErr w:type="spellEnd"/>
      <w:r>
        <w:t xml:space="preserve">. </w:t>
      </w:r>
      <w:proofErr w:type="spellStart"/>
      <w:r>
        <w:t>Geier</w:t>
      </w:r>
      <w:proofErr w:type="spellEnd"/>
      <w:r>
        <w:t xml:space="preserve"> also played for the Hamden Townies from 1963-1966, receiving the MVP Award in 1963.</w:t>
      </w:r>
      <w:r w:rsidR="00BD5E6B">
        <w:t xml:space="preserve"> He served as assistant coach for American Legion Post 88 with Joe Lyons in 1964.</w:t>
      </w:r>
    </w:p>
    <w:p w:rsidR="00BD5E6B" w:rsidRDefault="00BD5E6B" w:rsidP="00BD5E6B">
      <w:proofErr w:type="spellStart"/>
      <w:r>
        <w:t>Geier</w:t>
      </w:r>
      <w:proofErr w:type="spellEnd"/>
      <w:r>
        <w:t xml:space="preserve"> joined the</w:t>
      </w:r>
      <w:r w:rsidR="00C16892">
        <w:t xml:space="preserve"> N.H.F.D. in 1966, was appointed lieutenant in 1973 and </w:t>
      </w:r>
      <w:r>
        <w:t xml:space="preserve">retired in </w:t>
      </w:r>
      <w:r w:rsidR="00C16892">
        <w:t>1997.</w:t>
      </w:r>
      <w:r>
        <w:t xml:space="preserve"> </w:t>
      </w:r>
      <w:r w:rsidR="00C16892">
        <w:t>He received the Medal of Merit and several Unit Citations.</w:t>
      </w:r>
    </w:p>
    <w:p w:rsidR="00BD5E6B" w:rsidRDefault="00C16892" w:rsidP="00BD5E6B">
      <w:r>
        <w:t>He worked at the Yale Drama School and served as President of the Knights of St. Patrick from 1992-93 and is presently a member of the Hibernians.</w:t>
      </w:r>
    </w:p>
    <w:p w:rsidR="00DA1C6D" w:rsidRDefault="00C16892" w:rsidP="00BD5E6B">
      <w:proofErr w:type="spellStart"/>
      <w:r>
        <w:t>Geier</w:t>
      </w:r>
      <w:proofErr w:type="spellEnd"/>
      <w:r>
        <w:t xml:space="preserve"> is married to his wife Pat for 55 years. They have two</w:t>
      </w:r>
      <w:r w:rsidR="00BD5E6B">
        <w:t xml:space="preserve"> sons, Tim and Keith. Tim and his wife Eileen have </w:t>
      </w:r>
      <w:proofErr w:type="spellStart"/>
      <w:r>
        <w:t>three</w:t>
      </w:r>
      <w:r w:rsidR="00BD5E6B">
        <w:t>e</w:t>
      </w:r>
      <w:proofErr w:type="spellEnd"/>
      <w:r w:rsidR="00BD5E6B">
        <w:t xml:space="preserve"> sons, Dan</w:t>
      </w:r>
      <w:r>
        <w:t xml:space="preserve"> </w:t>
      </w:r>
      <w:r w:rsidR="00BD5E6B">
        <w:t>(who received the</w:t>
      </w:r>
      <w:r>
        <w:t xml:space="preserve"> </w:t>
      </w:r>
      <w:proofErr w:type="gramStart"/>
      <w:r>
        <w:t xml:space="preserve">SCDC </w:t>
      </w:r>
      <w:r w:rsidR="00BD5E6B">
        <w:t>”</w:t>
      </w:r>
      <w:proofErr w:type="gramEnd"/>
      <w:r w:rsidR="00BD5E6B">
        <w:t>There’s No I in Team” award in 2010) Sam and Ben</w:t>
      </w:r>
      <w:bookmarkEnd w:id="0"/>
      <w:r w:rsidR="00BD5E6B">
        <w:t xml:space="preserve">. </w:t>
      </w:r>
    </w:p>
    <w:sectPr w:rsidR="00DA1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6D"/>
    <w:rsid w:val="00196330"/>
    <w:rsid w:val="00604FE1"/>
    <w:rsid w:val="00BD5E6B"/>
    <w:rsid w:val="00C16892"/>
    <w:rsid w:val="00DA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28D0-0B46-41A1-A07F-53809787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tone</dc:creator>
  <cp:lastModifiedBy>Pam &amp; Matt</cp:lastModifiedBy>
  <cp:revision>2</cp:revision>
  <dcterms:created xsi:type="dcterms:W3CDTF">2019-09-03T23:46:00Z</dcterms:created>
  <dcterms:modified xsi:type="dcterms:W3CDTF">2019-09-03T23:46:00Z</dcterms:modified>
</cp:coreProperties>
</file>